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A51217A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 xml:space="preserve">pregleda </w:t>
      </w:r>
      <w:r w:rsidR="002C1DF3">
        <w:rPr>
          <w:rFonts w:cs="Times New Roman"/>
          <w:b/>
          <w:bCs/>
          <w:sz w:val="40"/>
          <w:szCs w:val="40"/>
        </w:rPr>
        <w:t>istorije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04FCB96E" w14:textId="1272EC2E" w:rsidR="00EF5A56" w:rsidRPr="00EF5A56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4792" w:history="1">
        <w:r w:rsidR="00EF5A56" w:rsidRPr="00EF5A56">
          <w:rPr>
            <w:rStyle w:val="Hyperlink"/>
          </w:rPr>
          <w:t>1</w:t>
        </w:r>
        <w:r w:rsidR="00EF5A56" w:rsidRPr="00EF5A56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</w:rPr>
          <w:t>Uvod</w:t>
        </w:r>
        <w:r w:rsidR="00EF5A56" w:rsidRPr="00EF5A56">
          <w:rPr>
            <w:webHidden/>
          </w:rPr>
          <w:tab/>
        </w:r>
        <w:r w:rsidR="00EF5A56" w:rsidRPr="00EF5A56">
          <w:rPr>
            <w:webHidden/>
          </w:rPr>
          <w:fldChar w:fldCharType="begin"/>
        </w:r>
        <w:r w:rsidR="00EF5A56" w:rsidRPr="00EF5A56">
          <w:rPr>
            <w:webHidden/>
          </w:rPr>
          <w:instrText xml:space="preserve"> PAGEREF _Toc130324792 \h </w:instrText>
        </w:r>
        <w:r w:rsidR="00EF5A56" w:rsidRPr="00EF5A56">
          <w:rPr>
            <w:webHidden/>
          </w:rPr>
        </w:r>
        <w:r w:rsidR="00EF5A56" w:rsidRPr="00EF5A56">
          <w:rPr>
            <w:webHidden/>
          </w:rPr>
          <w:fldChar w:fldCharType="separate"/>
        </w:r>
        <w:r w:rsidR="0052575B">
          <w:rPr>
            <w:webHidden/>
          </w:rPr>
          <w:t>1</w:t>
        </w:r>
        <w:r w:rsidR="00EF5A56" w:rsidRPr="00EF5A56">
          <w:rPr>
            <w:webHidden/>
          </w:rPr>
          <w:fldChar w:fldCharType="end"/>
        </w:r>
      </w:hyperlink>
    </w:p>
    <w:p w14:paraId="6E6262C9" w14:textId="221F0D91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3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3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4F74B134" w14:textId="01DC3B8D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4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4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4ABEFF37" w14:textId="10B04131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5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5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1C51CD54" w14:textId="4BED99E4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6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6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093EDC05" w14:textId="0C64D7CB" w:rsidR="00EF5A56" w:rsidRPr="00EF5A56" w:rsidRDefault="0082715E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4797" w:history="1">
        <w:r w:rsidR="00EF5A56" w:rsidRPr="00EF5A56">
          <w:rPr>
            <w:rStyle w:val="Hyperlink"/>
          </w:rPr>
          <w:t>2</w:t>
        </w:r>
        <w:r w:rsidR="00EF5A56" w:rsidRPr="00EF5A56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</w:rPr>
          <w:t>Scenario pregleda istorije</w:t>
        </w:r>
        <w:r w:rsidR="00EF5A56" w:rsidRPr="00EF5A56">
          <w:rPr>
            <w:webHidden/>
          </w:rPr>
          <w:tab/>
        </w:r>
        <w:r w:rsidR="00EF5A56" w:rsidRPr="00EF5A56">
          <w:rPr>
            <w:webHidden/>
          </w:rPr>
          <w:fldChar w:fldCharType="begin"/>
        </w:r>
        <w:r w:rsidR="00EF5A56" w:rsidRPr="00EF5A56">
          <w:rPr>
            <w:webHidden/>
          </w:rPr>
          <w:instrText xml:space="preserve"> PAGEREF _Toc130324797 \h </w:instrText>
        </w:r>
        <w:r w:rsidR="00EF5A56" w:rsidRPr="00EF5A56">
          <w:rPr>
            <w:webHidden/>
          </w:rPr>
        </w:r>
        <w:r w:rsidR="00EF5A56" w:rsidRPr="00EF5A56">
          <w:rPr>
            <w:webHidden/>
          </w:rPr>
          <w:fldChar w:fldCharType="separate"/>
        </w:r>
        <w:r w:rsidR="0052575B">
          <w:rPr>
            <w:webHidden/>
          </w:rPr>
          <w:t>1</w:t>
        </w:r>
        <w:r w:rsidR="00EF5A56" w:rsidRPr="00EF5A56">
          <w:rPr>
            <w:webHidden/>
          </w:rPr>
          <w:fldChar w:fldCharType="end"/>
        </w:r>
      </w:hyperlink>
    </w:p>
    <w:p w14:paraId="4B8B70C0" w14:textId="7752AD9A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8" w:history="1">
        <w:r w:rsidR="00EF5A56" w:rsidRPr="00EF5A56">
          <w:rPr>
            <w:rStyle w:val="Hyperlink"/>
            <w:noProof/>
            <w:sz w:val="24"/>
            <w:szCs w:val="24"/>
          </w:rPr>
          <w:t>2.1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Kratak opis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8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3F7153C9" w14:textId="1B02C802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9" w:history="1">
        <w:r w:rsidR="00EF5A56" w:rsidRPr="00EF5A56">
          <w:rPr>
            <w:rStyle w:val="Hyperlink"/>
            <w:noProof/>
            <w:sz w:val="24"/>
            <w:szCs w:val="24"/>
          </w:rPr>
          <w:t>2.2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Tok događaja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9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79A81E48" w14:textId="5928B31A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800" w:history="1">
        <w:r w:rsidR="00EF5A56" w:rsidRPr="00EF5A56">
          <w:rPr>
            <w:rStyle w:val="Hyperlink"/>
            <w:noProof/>
            <w:sz w:val="24"/>
            <w:szCs w:val="24"/>
          </w:rPr>
          <w:t>2.3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Posebni Zahtevi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800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419EAF4F" w14:textId="096E6FFE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801" w:history="1">
        <w:r w:rsidR="00EF5A56" w:rsidRPr="00EF5A56">
          <w:rPr>
            <w:rStyle w:val="Hyperlink"/>
            <w:noProof/>
            <w:sz w:val="24"/>
            <w:szCs w:val="24"/>
          </w:rPr>
          <w:t>2.4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Preduslovi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801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2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7FB84CFA" w14:textId="47962584" w:rsidR="00EF5A56" w:rsidRPr="00EF5A56" w:rsidRDefault="0082715E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802" w:history="1">
        <w:r w:rsidR="00EF5A56" w:rsidRPr="00EF5A56">
          <w:rPr>
            <w:rStyle w:val="Hyperlink"/>
            <w:noProof/>
            <w:sz w:val="24"/>
            <w:szCs w:val="24"/>
          </w:rPr>
          <w:t>2.5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Posledic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802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2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5C6E0682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2D6AFAE7" w14:textId="2B365FF1" w:rsidR="00B150FB" w:rsidRPr="00B150FB" w:rsidRDefault="00A542A9" w:rsidP="00B150FB">
      <w:pPr>
        <w:pStyle w:val="Heading1"/>
        <w:numPr>
          <w:ilvl w:val="0"/>
          <w:numId w:val="9"/>
        </w:numPr>
      </w:pPr>
      <w:bookmarkStart w:id="0" w:name="_Toc130231241"/>
      <w:bookmarkStart w:id="1" w:name="_Toc130232296"/>
      <w:bookmarkStart w:id="2" w:name="_Toc130232414"/>
      <w:bookmarkStart w:id="3" w:name="_Toc130324792"/>
      <w:r w:rsidRPr="000E60F9">
        <w:lastRenderedPageBreak/>
        <w:t>Uvod</w:t>
      </w:r>
      <w:bookmarkEnd w:id="0"/>
      <w:bookmarkEnd w:id="1"/>
      <w:bookmarkEnd w:id="2"/>
      <w:bookmarkEnd w:id="3"/>
    </w:p>
    <w:p w14:paraId="1105724A" w14:textId="0DD3C8AD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4793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383F2B8E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 xml:space="preserve">pregledu </w:t>
      </w:r>
      <w:r w:rsidR="002C1DF3">
        <w:rPr>
          <w:rFonts w:cs="Times New Roman"/>
          <w:szCs w:val="24"/>
        </w:rPr>
        <w:t>istorije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4794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4795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6FD5E703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4796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6568A3B2" w14:textId="77777777" w:rsidR="00B150FB" w:rsidRDefault="00B150FB" w:rsidP="00B150FB">
      <w:pPr>
        <w:pStyle w:val="Heading1"/>
        <w:numPr>
          <w:ilvl w:val="0"/>
          <w:numId w:val="0"/>
        </w:numPr>
      </w:pPr>
      <w:bookmarkStart w:id="20" w:name="_Toc130231246"/>
      <w:bookmarkStart w:id="21" w:name="_Toc130232301"/>
      <w:bookmarkStart w:id="22" w:name="_Toc130232419"/>
      <w:bookmarkStart w:id="23" w:name="_Toc130324797"/>
    </w:p>
    <w:p w14:paraId="7553C867" w14:textId="1492AA24" w:rsidR="00B150FB" w:rsidRPr="00B150FB" w:rsidRDefault="000E60F9" w:rsidP="00B150FB">
      <w:pPr>
        <w:pStyle w:val="Heading1"/>
        <w:numPr>
          <w:ilvl w:val="0"/>
          <w:numId w:val="9"/>
        </w:numPr>
      </w:pPr>
      <w:r>
        <w:t xml:space="preserve">Scenario </w:t>
      </w:r>
      <w:bookmarkEnd w:id="20"/>
      <w:bookmarkEnd w:id="21"/>
      <w:bookmarkEnd w:id="22"/>
      <w:r w:rsidR="00CE635D">
        <w:t xml:space="preserve">pregleda </w:t>
      </w:r>
      <w:r w:rsidR="002C1DF3">
        <w:t>istorije</w:t>
      </w:r>
      <w:bookmarkEnd w:id="23"/>
    </w:p>
    <w:p w14:paraId="6C32507A" w14:textId="012BC1B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4798"/>
      <w:r>
        <w:t>Kratak opis</w:t>
      </w:r>
      <w:bookmarkEnd w:id="24"/>
      <w:bookmarkEnd w:id="25"/>
      <w:bookmarkEnd w:id="26"/>
      <w:bookmarkEnd w:id="27"/>
    </w:p>
    <w:p w14:paraId="46534375" w14:textId="6B8B0FB0" w:rsidR="005D43E9" w:rsidRPr="008A7ED5" w:rsidRDefault="00CE635D" w:rsidP="008A7ED5">
      <w:r>
        <w:t>Stomatolog</w:t>
      </w:r>
      <w:r w:rsidR="00B5411D">
        <w:t xml:space="preserve"> </w:t>
      </w:r>
      <w:r w:rsidR="00354B2E">
        <w:t xml:space="preserve">ima mogućnost da pregleda </w:t>
      </w:r>
      <w:r w:rsidR="002C1DF3">
        <w:t>istoriju svojih obavljenih usluga u ordinaciji.</w:t>
      </w:r>
    </w:p>
    <w:p w14:paraId="4558D487" w14:textId="5BF28823" w:rsidR="00C817A7" w:rsidRPr="00C817A7" w:rsidRDefault="000E60F9" w:rsidP="00C817A7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4799"/>
      <w:r>
        <w:t>Tok događaja</w:t>
      </w:r>
      <w:bookmarkEnd w:id="28"/>
      <w:bookmarkEnd w:id="29"/>
      <w:bookmarkEnd w:id="30"/>
      <w:bookmarkEnd w:id="31"/>
    </w:p>
    <w:p w14:paraId="570E61A5" w14:textId="1FDE51E6" w:rsidR="00F97A62" w:rsidRPr="001528C4" w:rsidRDefault="00CE635D" w:rsidP="00677C81">
      <w:pPr>
        <w:pStyle w:val="ListParagraph"/>
        <w:numPr>
          <w:ilvl w:val="0"/>
          <w:numId w:val="11"/>
        </w:numPr>
      </w:pPr>
      <w:bookmarkStart w:id="32" w:name="_Toc130233370"/>
      <w:r>
        <w:t>Stomatolog</w:t>
      </w:r>
      <w:r w:rsidR="00F97A62">
        <w:t xml:space="preserve"> bira opciju “</w:t>
      </w:r>
      <w:r w:rsidR="00C817A7">
        <w:t>Moj nalog</w:t>
      </w:r>
      <w:r w:rsidR="00F97A62">
        <w:t>”.</w:t>
      </w:r>
      <w:bookmarkEnd w:id="32"/>
    </w:p>
    <w:p w14:paraId="42D814CC" w14:textId="4DAC0D93" w:rsidR="00354B2E" w:rsidRDefault="00C817A7" w:rsidP="00C817A7">
      <w:pPr>
        <w:pStyle w:val="ListParagraph"/>
        <w:numPr>
          <w:ilvl w:val="0"/>
          <w:numId w:val="11"/>
        </w:numPr>
      </w:pPr>
      <w:r>
        <w:t>Stomatolog bira opciju “Istorija” u odeljku “Moj nalog”.</w:t>
      </w:r>
    </w:p>
    <w:p w14:paraId="103B48C1" w14:textId="77D7B897" w:rsidR="00CE635D" w:rsidRDefault="00C817A7" w:rsidP="00CE635D">
      <w:pPr>
        <w:pStyle w:val="ListParagraph"/>
        <w:numPr>
          <w:ilvl w:val="0"/>
          <w:numId w:val="11"/>
        </w:numPr>
      </w:pPr>
      <w:r>
        <w:t>Sistem prikazuje listu obavljenih usluga i termine u kojima su obavljene.</w:t>
      </w:r>
    </w:p>
    <w:p w14:paraId="576D2104" w14:textId="29D17730" w:rsidR="00C817A7" w:rsidRPr="001528C4" w:rsidRDefault="00C817A7" w:rsidP="00CE635D">
      <w:pPr>
        <w:pStyle w:val="ListParagraph"/>
        <w:numPr>
          <w:ilvl w:val="0"/>
          <w:numId w:val="11"/>
        </w:numPr>
      </w:pPr>
      <w:r>
        <w:t>Stomatolog pregleda istoriju.</w:t>
      </w: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4800"/>
      <w:r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4801"/>
      <w:r>
        <w:lastRenderedPageBreak/>
        <w:t>Preduslovi</w:t>
      </w:r>
      <w:bookmarkEnd w:id="37"/>
      <w:bookmarkEnd w:id="38"/>
      <w:bookmarkEnd w:id="39"/>
      <w:bookmarkEnd w:id="40"/>
    </w:p>
    <w:p w14:paraId="2EF2B078" w14:textId="1F4ED7D1" w:rsidR="00F97A62" w:rsidRPr="00F97A62" w:rsidRDefault="00CB6CFE" w:rsidP="00F97A62">
      <w:r>
        <w:t>Korisnik je ulogovan na sistem</w:t>
      </w:r>
      <w:r w:rsidR="00354B2E">
        <w:t xml:space="preserve"> kao </w:t>
      </w:r>
      <w:r w:rsidR="00CE635D">
        <w:t>stomatolog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4802"/>
      <w:r>
        <w:t>Posledice</w:t>
      </w:r>
      <w:bookmarkEnd w:id="41"/>
      <w:bookmarkEnd w:id="42"/>
      <w:bookmarkEnd w:id="43"/>
      <w:bookmarkEnd w:id="44"/>
    </w:p>
    <w:p w14:paraId="50292870" w14:textId="0795BD52" w:rsidR="00C356BF" w:rsidRDefault="003F41D3" w:rsidP="00C356BF">
      <w:pPr>
        <w:rPr>
          <w:rFonts w:cs="Times New Roman"/>
        </w:rPr>
      </w:pPr>
      <w:r>
        <w:rPr>
          <w:rFonts w:cs="Times New Roman"/>
        </w:rPr>
        <w:t>Stomatologu se prikazuje istorija obavljenih usluga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3FD8" w14:textId="77777777" w:rsidR="0082715E" w:rsidRDefault="0082715E" w:rsidP="004A14CD">
      <w:pPr>
        <w:spacing w:after="0" w:line="240" w:lineRule="auto"/>
      </w:pPr>
      <w:r>
        <w:separator/>
      </w:r>
    </w:p>
  </w:endnote>
  <w:endnote w:type="continuationSeparator" w:id="0">
    <w:p w14:paraId="518D3D60" w14:textId="77777777" w:rsidR="0082715E" w:rsidRDefault="0082715E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6C5B" w14:textId="77777777" w:rsidR="0082715E" w:rsidRDefault="0082715E" w:rsidP="004A14CD">
      <w:pPr>
        <w:spacing w:after="0" w:line="240" w:lineRule="auto"/>
      </w:pPr>
      <w:r>
        <w:separator/>
      </w:r>
    </w:p>
  </w:footnote>
  <w:footnote w:type="continuationSeparator" w:id="0">
    <w:p w14:paraId="5B35EFA4" w14:textId="77777777" w:rsidR="0082715E" w:rsidRDefault="0082715E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FE5416"/>
    <w:multiLevelType w:val="hybridMultilevel"/>
    <w:tmpl w:val="71065388"/>
    <w:lvl w:ilvl="0" w:tplc="F1DA001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3761"/>
    <w:multiLevelType w:val="hybridMultilevel"/>
    <w:tmpl w:val="A34C23C0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B50129"/>
    <w:multiLevelType w:val="hybridMultilevel"/>
    <w:tmpl w:val="5FB4EA8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13ED"/>
    <w:multiLevelType w:val="multilevel"/>
    <w:tmpl w:val="C846B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443AA"/>
    <w:rsid w:val="000A141D"/>
    <w:rsid w:val="000E60F9"/>
    <w:rsid w:val="00117362"/>
    <w:rsid w:val="001528C4"/>
    <w:rsid w:val="001B33D8"/>
    <w:rsid w:val="00266BC1"/>
    <w:rsid w:val="00280D39"/>
    <w:rsid w:val="002C1DF3"/>
    <w:rsid w:val="002C6E8A"/>
    <w:rsid w:val="00354B2E"/>
    <w:rsid w:val="003703BB"/>
    <w:rsid w:val="003974A3"/>
    <w:rsid w:val="003A36A4"/>
    <w:rsid w:val="003F41D3"/>
    <w:rsid w:val="00432822"/>
    <w:rsid w:val="0045035B"/>
    <w:rsid w:val="004A14CD"/>
    <w:rsid w:val="0052575B"/>
    <w:rsid w:val="005953D1"/>
    <w:rsid w:val="005A2058"/>
    <w:rsid w:val="005D43E9"/>
    <w:rsid w:val="0061297F"/>
    <w:rsid w:val="00677C81"/>
    <w:rsid w:val="006C6374"/>
    <w:rsid w:val="006E34E3"/>
    <w:rsid w:val="007273DB"/>
    <w:rsid w:val="007532F9"/>
    <w:rsid w:val="007D17F8"/>
    <w:rsid w:val="007E56B4"/>
    <w:rsid w:val="0082715E"/>
    <w:rsid w:val="008506E0"/>
    <w:rsid w:val="0085132B"/>
    <w:rsid w:val="008833B5"/>
    <w:rsid w:val="00883A60"/>
    <w:rsid w:val="008A7ED5"/>
    <w:rsid w:val="008C6D54"/>
    <w:rsid w:val="008E1580"/>
    <w:rsid w:val="008E600D"/>
    <w:rsid w:val="00986C90"/>
    <w:rsid w:val="009A1464"/>
    <w:rsid w:val="009E7730"/>
    <w:rsid w:val="00A542A9"/>
    <w:rsid w:val="00A5732D"/>
    <w:rsid w:val="00A85254"/>
    <w:rsid w:val="00A92CE8"/>
    <w:rsid w:val="00B122A5"/>
    <w:rsid w:val="00B150FB"/>
    <w:rsid w:val="00B231A7"/>
    <w:rsid w:val="00B5411D"/>
    <w:rsid w:val="00C356BF"/>
    <w:rsid w:val="00C817A7"/>
    <w:rsid w:val="00C839EE"/>
    <w:rsid w:val="00CB6CFE"/>
    <w:rsid w:val="00CC4DF9"/>
    <w:rsid w:val="00CE635D"/>
    <w:rsid w:val="00DB789C"/>
    <w:rsid w:val="00E00E0B"/>
    <w:rsid w:val="00E523D1"/>
    <w:rsid w:val="00EF5A56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CE8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CE8"/>
    <w:rPr>
      <w:rFonts w:eastAsiaTheme="majorEastAsia" w:cstheme="majorBidi"/>
      <w:b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958DE"/>
    <w:rsid w:val="000D3AC6"/>
    <w:rsid w:val="001B188A"/>
    <w:rsid w:val="001F5B23"/>
    <w:rsid w:val="003371C4"/>
    <w:rsid w:val="00456ED4"/>
    <w:rsid w:val="00582741"/>
    <w:rsid w:val="0067586B"/>
    <w:rsid w:val="007248AA"/>
    <w:rsid w:val="00736CDF"/>
    <w:rsid w:val="0074497D"/>
    <w:rsid w:val="00785229"/>
    <w:rsid w:val="00805927"/>
    <w:rsid w:val="00940795"/>
    <w:rsid w:val="00B134B4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1</cp:revision>
  <cp:lastPrinted>2023-03-23T18:23:00Z</cp:lastPrinted>
  <dcterms:created xsi:type="dcterms:W3CDTF">2023-03-21T20:00:00Z</dcterms:created>
  <dcterms:modified xsi:type="dcterms:W3CDTF">2023-04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